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186EFD" w:rsidRDefault="00CE2CF7" w:rsidP="00CE2CF7">
      <w:r w:rsidRPr="00186EF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807E9A">
        <w:rPr>
          <w:b/>
        </w:rPr>
        <w:t>61/03/2017/OP, data: 21 marca 2017 r.</w:t>
      </w:r>
      <w:r w:rsidR="00807E9A">
        <w:rPr>
          <w:b/>
        </w:rPr>
        <w:t xml:space="preserve">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t>podpis Wykonawcy</w:t>
      </w:r>
    </w:p>
    <w:sectPr w:rsidR="00FC0442" w:rsidRPr="00CE2CF7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D6" w:rsidRDefault="00BC3FD6" w:rsidP="003C0AB1">
      <w:pPr>
        <w:spacing w:after="0" w:line="240" w:lineRule="auto"/>
      </w:pPr>
      <w:r>
        <w:separator/>
      </w:r>
    </w:p>
  </w:endnote>
  <w:endnote w:type="continuationSeparator" w:id="0">
    <w:p w:rsidR="00BC3FD6" w:rsidRDefault="00BC3FD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807E9A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807E9A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D6" w:rsidRDefault="00BC3FD6" w:rsidP="003C0AB1">
      <w:pPr>
        <w:spacing w:after="0" w:line="240" w:lineRule="auto"/>
      </w:pPr>
      <w:r>
        <w:separator/>
      </w:r>
    </w:p>
  </w:footnote>
  <w:footnote w:type="continuationSeparator" w:id="0">
    <w:p w:rsidR="00BC3FD6" w:rsidRDefault="00BC3FD6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807E9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807E9A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07E9A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3FD6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B224E-3021-4A76-8950-353EAA81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0:00Z</dcterms:created>
  <dcterms:modified xsi:type="dcterms:W3CDTF">2017-03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